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9A1E" w14:textId="1F9FAFD4" w:rsidR="00301371" w:rsidRDefault="00301371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2C89E" wp14:editId="48D2A810">
                <wp:simplePos x="0" y="0"/>
                <wp:positionH relativeFrom="column">
                  <wp:posOffset>-335280</wp:posOffset>
                </wp:positionH>
                <wp:positionV relativeFrom="paragraph">
                  <wp:posOffset>7620</wp:posOffset>
                </wp:positionV>
                <wp:extent cx="6393180" cy="1805940"/>
                <wp:effectExtent l="0" t="0" r="0" b="3810"/>
                <wp:wrapNone/>
                <wp:docPr id="602369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316F5" w14:textId="77777777" w:rsidR="00830094" w:rsidRPr="00B54652" w:rsidRDefault="00830094" w:rsidP="00830094">
                            <w:pPr>
                              <w:rPr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652">
                              <w:rPr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SINESS REPORT OF </w:t>
                            </w:r>
                          </w:p>
                          <w:p w14:paraId="331479B7" w14:textId="77777777" w:rsidR="00830094" w:rsidRPr="00B54652" w:rsidRDefault="00830094" w:rsidP="00830094">
                            <w:pPr>
                              <w:rPr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652">
                              <w:rPr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B54652">
                              <w:rPr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RO’S REAL ESTATE AGENCY</w:t>
                            </w:r>
                          </w:p>
                          <w:p w14:paraId="338E2A9D" w14:textId="77777777" w:rsidR="00830094" w:rsidRPr="00830094" w:rsidRDefault="00830094" w:rsidP="00830094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2C8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4pt;margin-top:.6pt;width:503.4pt;height:14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" filled="f" stroked="f">
                <v:fill o:detectmouseclick="t"/>
                <v:textbox>
                  <w:txbxContent>
                    <w:p w14:paraId="0F8316F5" w14:textId="77777777" w:rsidR="00830094" w:rsidRPr="00B54652" w:rsidRDefault="00830094" w:rsidP="00830094">
                      <w:pPr>
                        <w:rPr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652">
                        <w:rPr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SINESS REPORT OF </w:t>
                      </w:r>
                    </w:p>
                    <w:p w14:paraId="331479B7" w14:textId="77777777" w:rsidR="00830094" w:rsidRPr="00B54652" w:rsidRDefault="00830094" w:rsidP="00830094">
                      <w:pPr>
                        <w:rPr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652">
                        <w:rPr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B54652">
                        <w:rPr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RRO’S REAL ESTATE AGENCY</w:t>
                      </w:r>
                    </w:p>
                    <w:p w14:paraId="338E2A9D" w14:textId="77777777" w:rsidR="00830094" w:rsidRPr="00830094" w:rsidRDefault="00830094" w:rsidP="00830094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44AEA" w14:textId="44CBD186" w:rsidR="00301371" w:rsidRDefault="00301371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49E074" w14:textId="2E80EF1E" w:rsidR="00301371" w:rsidRDefault="00301371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B5024E" w14:textId="3282E2DC" w:rsidR="00301371" w:rsidRDefault="00301371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E5A589" w14:textId="77777777" w:rsidR="00301371" w:rsidRDefault="00301371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BC1F86" w14:textId="28B96D9A" w:rsidR="00301371" w:rsidRDefault="00301371">
      <w:pP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1C32A8" wp14:editId="4511C225">
                <wp:simplePos x="0" y="0"/>
                <wp:positionH relativeFrom="column">
                  <wp:posOffset>2941652</wp:posOffset>
                </wp:positionH>
                <wp:positionV relativeFrom="paragraph">
                  <wp:posOffset>5680378</wp:posOffset>
                </wp:positionV>
                <wp:extent cx="2781300" cy="1593850"/>
                <wp:effectExtent l="0" t="0" r="0" b="6350"/>
                <wp:wrapNone/>
                <wp:docPr id="2066999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46CA4" w14:textId="77777777" w:rsidR="00830094" w:rsidRPr="00B54652" w:rsidRDefault="00830094" w:rsidP="00830094">
                            <w:pPr>
                              <w:rPr>
                                <w:bCs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652">
                              <w:rPr>
                                <w:bCs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E BY</w:t>
                            </w:r>
                          </w:p>
                          <w:p w14:paraId="53689722" w14:textId="77777777" w:rsidR="00830094" w:rsidRPr="00B54652" w:rsidRDefault="00830094" w:rsidP="00830094">
                            <w:pPr>
                              <w:ind w:firstLine="720"/>
                              <w:rPr>
                                <w:bCs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652">
                              <w:rPr>
                                <w:bCs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.PRAVEEN RAJ</w:t>
                            </w:r>
                          </w:p>
                          <w:p w14:paraId="6E7ADF19" w14:textId="77777777" w:rsidR="00830094" w:rsidRPr="00830094" w:rsidRDefault="00830094" w:rsidP="00830094">
                            <w:pPr>
                              <w:ind w:firstLine="720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652">
                              <w:rPr>
                                <w:bCs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32A8" id="_x0000_s1027" type="#_x0000_t202" style="position:absolute;margin-left:231.65pt;margin-top:447.25pt;width:219pt;height:1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" filled="f" stroked="f">
                <v:fill o:detectmouseclick="t"/>
                <v:textbox>
                  <w:txbxContent>
                    <w:p w14:paraId="1F246CA4" w14:textId="77777777" w:rsidR="00830094" w:rsidRPr="00B54652" w:rsidRDefault="00830094" w:rsidP="00830094">
                      <w:pPr>
                        <w:rPr>
                          <w:bCs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652">
                        <w:rPr>
                          <w:bCs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NE BY</w:t>
                      </w:r>
                    </w:p>
                    <w:p w14:paraId="53689722" w14:textId="77777777" w:rsidR="00830094" w:rsidRPr="00B54652" w:rsidRDefault="00830094" w:rsidP="00830094">
                      <w:pPr>
                        <w:ind w:firstLine="720"/>
                        <w:rPr>
                          <w:bCs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652">
                        <w:rPr>
                          <w:bCs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.PRAVEEN RAJ</w:t>
                      </w:r>
                    </w:p>
                    <w:p w14:paraId="6E7ADF19" w14:textId="77777777" w:rsidR="00830094" w:rsidRPr="00830094" w:rsidRDefault="00830094" w:rsidP="00830094">
                      <w:pPr>
                        <w:ind w:firstLine="720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652">
                        <w:rPr>
                          <w:bCs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.09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23361D3F" w14:textId="77777777" w:rsidR="00B54652" w:rsidRPr="00B54652" w:rsidRDefault="00B54652" w:rsidP="00DF05DB">
      <w:pPr>
        <w:rPr>
          <w:b/>
          <w:bCs/>
          <w:sz w:val="28"/>
          <w:szCs w:val="28"/>
        </w:rPr>
      </w:pPr>
      <w:r w:rsidRPr="00B54652">
        <w:rPr>
          <w:b/>
          <w:bCs/>
          <w:sz w:val="28"/>
          <w:szCs w:val="28"/>
        </w:rPr>
        <w:lastRenderedPageBreak/>
        <w:t>Introduction:</w:t>
      </w:r>
    </w:p>
    <w:p w14:paraId="6E0CB2E8" w14:textId="77777777" w:rsidR="00B54652" w:rsidRPr="00DF05DB" w:rsidRDefault="00B54652" w:rsidP="00DF05DB">
      <w:pPr>
        <w:rPr>
          <w:sz w:val="24"/>
          <w:szCs w:val="24"/>
        </w:rPr>
      </w:pPr>
      <w:r w:rsidRPr="00B54652">
        <w:rPr>
          <w:sz w:val="24"/>
          <w:szCs w:val="24"/>
        </w:rPr>
        <w:t xml:space="preserve">Terro's Real Estate is an agency specializing in estimating the pricing of houses in a specific locality. This pricing is determined based on various factors and features of a property, allowing the agency to assess the business value of a property accurately. In this report, we will </w:t>
      </w:r>
      <w:proofErr w:type="spellStart"/>
      <w:r w:rsidRPr="00B54652">
        <w:rPr>
          <w:sz w:val="24"/>
          <w:szCs w:val="24"/>
        </w:rPr>
        <w:t>analyze</w:t>
      </w:r>
      <w:proofErr w:type="spellEnd"/>
      <w:r w:rsidRPr="00B54652">
        <w:rPr>
          <w:sz w:val="24"/>
          <w:szCs w:val="24"/>
        </w:rPr>
        <w:t xml:space="preserve"> a dataset of 506 houses in Boston and discuss how geographic features impact property prices. The dataset includes several attributes, and we will examine their significance in predicting house prices.</w:t>
      </w:r>
    </w:p>
    <w:p w14:paraId="1996BCFE" w14:textId="77777777" w:rsidR="00832B31" w:rsidRPr="00DF05DB" w:rsidRDefault="00832B31" w:rsidP="00DF05DB">
      <w:pPr>
        <w:rPr>
          <w:sz w:val="24"/>
          <w:szCs w:val="24"/>
        </w:rPr>
      </w:pPr>
    </w:p>
    <w:p w14:paraId="407378B2" w14:textId="77777777" w:rsidR="00832B31" w:rsidRPr="00832B31" w:rsidRDefault="00832B31" w:rsidP="00DF05DB">
      <w:pPr>
        <w:rPr>
          <w:b/>
          <w:bCs/>
          <w:sz w:val="28"/>
          <w:szCs w:val="28"/>
        </w:rPr>
      </w:pPr>
      <w:r w:rsidRPr="00832B31">
        <w:rPr>
          <w:b/>
          <w:bCs/>
          <w:sz w:val="28"/>
          <w:szCs w:val="28"/>
        </w:rPr>
        <w:t>Data Dictionary:</w:t>
      </w:r>
    </w:p>
    <w:p w14:paraId="28EA0E05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CRIME RATE: Per capita crime rate by town.</w:t>
      </w:r>
    </w:p>
    <w:p w14:paraId="3628A8FD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INDUSTRY: Proportion of non-retail business acres per town (in percentage terms).</w:t>
      </w:r>
    </w:p>
    <w:p w14:paraId="50E7BD36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NOX: Nitric oxides concentration (parts per 10 million).</w:t>
      </w:r>
    </w:p>
    <w:p w14:paraId="6552AF82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AVG_ROOM: Average number of rooms per house.</w:t>
      </w:r>
    </w:p>
    <w:p w14:paraId="302407D6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AGE: Proportion of houses built prior to 1940 (in percentage terms).</w:t>
      </w:r>
    </w:p>
    <w:p w14:paraId="714D6F03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DISTANCE: Distance from the highway (in miles).</w:t>
      </w:r>
    </w:p>
    <w:p w14:paraId="42A8B0DD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TAX: Full-value property-tax rate per $10,000.</w:t>
      </w:r>
    </w:p>
    <w:p w14:paraId="5C95E1FB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PTRATIO: Pupil-teacher ratio by town.</w:t>
      </w:r>
    </w:p>
    <w:p w14:paraId="7D0B2FE6" w14:textId="77777777" w:rsidR="00832B31" w:rsidRP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LSTAT: Percentage of the lower status of the population.</w:t>
      </w:r>
    </w:p>
    <w:p w14:paraId="313982F7" w14:textId="77777777" w:rsidR="00832B31" w:rsidRDefault="00832B31" w:rsidP="00DF05DB">
      <w:pPr>
        <w:rPr>
          <w:sz w:val="24"/>
          <w:szCs w:val="24"/>
        </w:rPr>
      </w:pPr>
      <w:r w:rsidRPr="00832B31">
        <w:rPr>
          <w:sz w:val="24"/>
          <w:szCs w:val="24"/>
        </w:rPr>
        <w:t>AVG_PRICE: Average value of houses in $1000.</w:t>
      </w:r>
    </w:p>
    <w:p w14:paraId="3BA54DCE" w14:textId="77777777" w:rsidR="00DF05DB" w:rsidRDefault="00DF05DB" w:rsidP="00DF05DB">
      <w:pPr>
        <w:rPr>
          <w:sz w:val="24"/>
          <w:szCs w:val="24"/>
        </w:rPr>
      </w:pPr>
    </w:p>
    <w:p w14:paraId="37C816B4" w14:textId="00CCEA6B" w:rsidR="001A07F1" w:rsidRPr="00237AA0" w:rsidRDefault="001A07F1" w:rsidP="001A07F1">
      <w:pPr>
        <w:rPr>
          <w:b/>
          <w:bCs/>
          <w:sz w:val="28"/>
          <w:szCs w:val="28"/>
          <w:lang w:eastAsia="en-IN"/>
        </w:rPr>
      </w:pPr>
      <w:r w:rsidRPr="001A07F1">
        <w:rPr>
          <w:b/>
          <w:bCs/>
          <w:sz w:val="28"/>
          <w:szCs w:val="28"/>
          <w:lang w:eastAsia="en-IN"/>
        </w:rPr>
        <w:t>Observations</w:t>
      </w:r>
      <w:r w:rsidRPr="00237AA0">
        <w:rPr>
          <w:b/>
          <w:bCs/>
          <w:sz w:val="28"/>
          <w:szCs w:val="28"/>
          <w:lang w:eastAsia="en-IN"/>
        </w:rPr>
        <w:t>:</w:t>
      </w:r>
    </w:p>
    <w:tbl>
      <w:tblPr>
        <w:tblW w:w="12690" w:type="dxa"/>
        <w:tblInd w:w="108" w:type="dxa"/>
        <w:tblLook w:val="04A0" w:firstRow="1" w:lastRow="0" w:firstColumn="1" w:lastColumn="0" w:noHBand="0" w:noVBand="1"/>
      </w:tblPr>
      <w:tblGrid>
        <w:gridCol w:w="1122"/>
        <w:gridCol w:w="980"/>
        <w:gridCol w:w="36"/>
        <w:gridCol w:w="943"/>
        <w:gridCol w:w="73"/>
        <w:gridCol w:w="906"/>
        <w:gridCol w:w="110"/>
        <w:gridCol w:w="869"/>
        <w:gridCol w:w="147"/>
        <w:gridCol w:w="832"/>
        <w:gridCol w:w="184"/>
        <w:gridCol w:w="795"/>
        <w:gridCol w:w="221"/>
        <w:gridCol w:w="758"/>
        <w:gridCol w:w="258"/>
        <w:gridCol w:w="721"/>
        <w:gridCol w:w="295"/>
        <w:gridCol w:w="684"/>
        <w:gridCol w:w="332"/>
        <w:gridCol w:w="647"/>
        <w:gridCol w:w="369"/>
        <w:gridCol w:w="610"/>
        <w:gridCol w:w="406"/>
        <w:gridCol w:w="554"/>
      </w:tblGrid>
      <w:tr w:rsidR="008E72A7" w:rsidRPr="008E72A7" w14:paraId="040C51F6" w14:textId="77777777" w:rsidTr="00F213E0">
        <w:trPr>
          <w:trHeight w:val="288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B68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rime Rate: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F90B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E0AE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4A34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8250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ED3C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D26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94A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E798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98A6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765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1549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E72A7" w:rsidRPr="008E72A7" w14:paraId="28679BD2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5EF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8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8B2D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lang w:eastAsia="en-IN"/>
              </w:rPr>
              <w:t>1) The Crime Rate Ranging from 0.04 minimum to 9.99 maximum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FAA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C6B7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4FE5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CFDF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6306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E72A7" w:rsidRPr="008E72A7" w14:paraId="4032B059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B6F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CA7D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D19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9D5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198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7FAA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8E2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FDC7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6D32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FF3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6D9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931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5C7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E72A7" w:rsidRPr="008E72A7" w14:paraId="21903A0C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650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8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BF0C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lang w:eastAsia="en-IN"/>
              </w:rPr>
              <w:t>2) It shows that most areas have only average Crime rate of 4.87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674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ED29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22D2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5E8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133E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E72A7" w:rsidRPr="008E72A7" w14:paraId="5124FD7F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00A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385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1E86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BFE9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78D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DA72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024F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61B3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D111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4620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285F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9D2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17CD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E72A7" w:rsidRPr="008E72A7" w14:paraId="66A009F5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CBCE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3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F1A8" w14:textId="77777777" w:rsid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)The Distribution of data is Positively Skewed this show that there are more areas with lower </w:t>
            </w:r>
          </w:p>
          <w:p w14:paraId="79204911" w14:textId="63BD9B7D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lang w:eastAsia="en-IN"/>
              </w:rPr>
              <w:t>crime rate than higher crime rate.</w:t>
            </w:r>
          </w:p>
        </w:tc>
      </w:tr>
      <w:tr w:rsidR="008E72A7" w:rsidRPr="008E72A7" w14:paraId="759A82E7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F4B7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DBDC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66B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3C5C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811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3B6C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9F9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AC84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35D8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7CE7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972B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9A8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5BE1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E72A7" w:rsidRPr="008E72A7" w14:paraId="2C3B80B8" w14:textId="77777777" w:rsidTr="00F213E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D2A7" w14:textId="77777777" w:rsidR="008E72A7" w:rsidRPr="008E72A7" w:rsidRDefault="008E72A7" w:rsidP="008E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7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0DA0" w14:textId="77777777" w:rsid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4)The Kurtosis shows that the distribution of data is platykurtic which means it is less peaked </w:t>
            </w:r>
          </w:p>
          <w:p w14:paraId="724A23E9" w14:textId="17FDC5C6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72A7">
              <w:rPr>
                <w:rFonts w:ascii="Calibri" w:eastAsia="Times New Roman" w:hAnsi="Calibri" w:cs="Calibri"/>
                <w:color w:val="000000"/>
                <w:lang w:eastAsia="en-IN"/>
              </w:rPr>
              <w:t>than a normal distribution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A48" w14:textId="77777777" w:rsidR="008E72A7" w:rsidRPr="008E72A7" w:rsidRDefault="008E72A7" w:rsidP="008E7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13E0" w:rsidRPr="00F213E0" w14:paraId="23849C0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C084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ge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B9B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09A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3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9AE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BF2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F5B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B8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39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A49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0D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FC7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2DEA92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8BD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7687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he Age of Houses is ranging from 2.9 years to 100 year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D95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65D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0D9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B4D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A66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6B67F5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BA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812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B7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EE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E06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02D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464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BB4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6AF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D9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2F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AF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0EC562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7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D04B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Most of houses have an Average Age of 77.5 year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A9B4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42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756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85F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6D7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424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1875959C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936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945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9BF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60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A5D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59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C9B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39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09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3ED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45E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E3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462CB6F6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54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1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8439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)The Distribution of data is Negatively Skewed, </w:t>
            </w:r>
            <w:proofErr w:type="gramStart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Showing</w:t>
            </w:r>
            <w:proofErr w:type="gramEnd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hat there are more new house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297F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95B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4875BB36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D32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876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E97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582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FB0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349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A64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C8D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63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56B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A96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EF7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17D6675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5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2D2F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Shows that the distribution is platykurtic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5BD0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F81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F5F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21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ACF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7638504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17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CFB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EE5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05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0D1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821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C33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8E5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CA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BAF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F58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9E7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A1E3BE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A400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dustry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5AA8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C3E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A1A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24E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D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A10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4AD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C7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53A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919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638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F9F33B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BE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DF3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he proportion of non-retail business acres per town varies, with a range from 0.46% to 27.74%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D8FE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13E0" w:rsidRPr="00F213E0" w14:paraId="7BE5BA2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744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F45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E0C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11B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22B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ED9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8FE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20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50A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0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AB6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E5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6A1276E0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635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1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0090" w14:textId="77777777" w:rsid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2)Most towns have proportions of non-retail business acres around the median value of </w:t>
            </w:r>
          </w:p>
          <w:p w14:paraId="0A048296" w14:textId="0188CFDD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approximately 9.69%.</w:t>
            </w:r>
          </w:p>
        </w:tc>
      </w:tr>
      <w:tr w:rsidR="00F213E0" w:rsidRPr="00F213E0" w14:paraId="59D33E64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6D07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96D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BC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629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57F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E3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BF8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15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1B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063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D5F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E22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2EFA868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6ED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1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22A4" w14:textId="77777777" w:rsid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)The distribution of data is slightly positively skewed, showing that there </w:t>
            </w:r>
            <w:proofErr w:type="gramStart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are</w:t>
            </w:r>
            <w:proofErr w:type="gramEnd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wer </w:t>
            </w:r>
          </w:p>
          <w:p w14:paraId="56616F17" w14:textId="6D7185C1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proportions of non-retail business acres.</w:t>
            </w:r>
          </w:p>
        </w:tc>
      </w:tr>
      <w:tr w:rsidR="00F213E0" w:rsidRPr="00F213E0" w14:paraId="01D4B1F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2E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55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D07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28A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EDE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AEB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DA5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7F1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6BA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62D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00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F90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0D0432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54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6C08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suggests that the distribution is platykurtic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5110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AD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577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799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8DF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14D9910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29D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910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69B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59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B7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4F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58A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EE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88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2EC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EDF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C7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97D971D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1BF9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x</w:t>
            </w:r>
            <w:proofErr w:type="spellEnd"/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1C83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AD9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AE0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234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16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3DC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2C2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4EA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3F1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7C2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A42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1AADE1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E69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F08A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he NOX is ranging from 0.385 to 0.871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A9E2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35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10E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55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69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01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32A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48B8FD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1A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E22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CC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FAD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373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2F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20C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557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1C1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1C6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A66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E1E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DCFB645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4F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1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99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Most areas have nitric oxide concentrations around the median value of approximately 0.538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8E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45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0379BB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10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23E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434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10A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6ED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081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75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BFF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102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65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B40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955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48D9C76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5F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55B4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)The distribution of data is positively skewed, </w:t>
            </w:r>
            <w:proofErr w:type="gramStart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Show</w:t>
            </w:r>
            <w:proofErr w:type="gramEnd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re NOX is there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CB1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C5A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C6D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669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68247D08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DA1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811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0C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ADD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FA7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4E8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3E9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5E3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CF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A2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C2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6A8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7935CF8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85E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D61F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shows a distribution nearest to 0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5B39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6C3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E03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88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297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915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A119B5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6FE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F58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28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234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9D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194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269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1D0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1B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E45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10D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DE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E76451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279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istance</w:t>
            </w: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43D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583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5F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0B5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2E4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FE4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FB9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EE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BD6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53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49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7CB1351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68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D32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he distance has a range from 1 to 24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520C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C0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2D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223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78F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47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45D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41239FA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D0C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80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6EB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C3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A4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44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6AE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02C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36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889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101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3D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3F2334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0F1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25C5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Most areas have distances around the median value of approximately 5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E1C9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98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D1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866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1B5893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F3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006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810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943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8FD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1C1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C1A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92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12D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152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36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CAE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8BBE691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CA4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D45" w14:textId="77777777" w:rsid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)The distribution of data for distance is positively skewed, indicating more areas closer </w:t>
            </w:r>
          </w:p>
          <w:p w14:paraId="4B827C21" w14:textId="26AECC3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to Highways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E45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13E0" w:rsidRPr="00F213E0" w14:paraId="32E21352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18E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42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88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EE4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91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CF1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E39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1F7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363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126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B1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99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18CF59D5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113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88C8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shows it is a platykurtic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8AA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CA9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CB9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07E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CF6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6E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FF3D5DD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124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F5B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A26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493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114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A6D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673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C0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B4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8EF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9C1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D9F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AB2713A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3FC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x</w:t>
            </w: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5E02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57F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14B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71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A14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82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0D1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49C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4A8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051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F1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04C22CF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7F8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159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ax has a range from 187 to 711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695A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694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A80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C31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3BC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28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29B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B86889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2F4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571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F1F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6E8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67C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B5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765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F89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A4E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08E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A82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2A3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153416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4E5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1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C5AA" w14:textId="77777777" w:rsid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2)The distribution of tax rates is positively skewed, </w:t>
            </w:r>
            <w:proofErr w:type="gramStart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It</w:t>
            </w:r>
            <w:proofErr w:type="gramEnd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ows more areas with </w:t>
            </w:r>
          </w:p>
          <w:p w14:paraId="4BF41867" w14:textId="2FB897E4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higher tax rate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51E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679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84321C4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110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99C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04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2EA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384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D3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BCE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21E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D27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065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E86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010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FE1D248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586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A75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3)The kurtosis value shows it is a platykurtic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B61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2A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A17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B5F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4C1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D3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62CF215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A0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EC7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457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8A3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A74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D7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1B3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6E3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0E4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23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EC1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1E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0D2B09A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9D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2AF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Average of the Tax is 408 and it shows that areas are with higher tax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2B2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84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8F1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620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74BB94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07E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11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B1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145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5C7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7CC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47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150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D68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03C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DF3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B0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A5F914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EB1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TRATIO</w:t>
            </w: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7E3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C6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2B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A9E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6B1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5A6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037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5CA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082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5ED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5CA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F2CCA18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B24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30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4E2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AFC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04D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71A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69A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498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026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0A4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DA6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530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3E00C8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E7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D6F4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Pupil-teacher ratios have range of 12.6 to 22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0245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CA5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03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20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962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C1D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728312F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D2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319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9DE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AE6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F56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C69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1B0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28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9E6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F9A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A83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9F3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4A2594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0C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1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F8CC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Most areas have pupil-teacher ratios around the median value of approximately 19.05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82D4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B4E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AF7FB54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F47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EE4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94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78C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E0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778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E3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B1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869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369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F49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B4A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2382D7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C55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1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9650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3)The distribution is negatively skewed, showing that more areas with lower pupil-teacher ratio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50A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1AF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C910E68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808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C5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2D2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3C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A6D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0EC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4A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944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DFB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E4A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45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1FA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0674FA1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8E7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272C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is leptokurtic is more peaked than a normal distribution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A8D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07A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40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27CF5A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33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2A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09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F2D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97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D36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E09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20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779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26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985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8AF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9B78C75" w14:textId="77777777" w:rsidTr="00F213E0">
        <w:trPr>
          <w:gridAfter w:val="1"/>
          <w:wAfter w:w="554" w:type="dxa"/>
          <w:trHeight w:val="288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0B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AVG_ROOM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28B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9D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A5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3C3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95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014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70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182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72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CB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1CFCB33B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1BA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38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he Average Room range, with a maximum range of 5.219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F498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25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18B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AC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75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03F6F5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D6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58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6B1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0C2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46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226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6FA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65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770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202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805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7E9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AAACA1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7A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101E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Most Houses have Room counts of the median value of approximately 6.2085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388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310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93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5A5B5D6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ED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9D3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34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5E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42B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D93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0D6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DB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763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33E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19B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FB9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16914F4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8E6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5EB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3)The distribution is positively </w:t>
            </w:r>
            <w:proofErr w:type="gramStart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skewed,</w:t>
            </w:r>
            <w:proofErr w:type="gramEnd"/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t shows the higher room count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5CE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C0F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DD6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76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87667B4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C75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CB6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AE2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BF5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8CA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95D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358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4F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CA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BCA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A3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5B5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7D0992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66B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74E2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is leptokurtic is more peaked than a normal distribution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E130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B52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1E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BD9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4CD2C260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447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2DC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72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87B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AC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470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23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73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978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87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E7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CFD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53BB790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B12B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LSTAT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A5B9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81A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62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D9C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295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4B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A71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A87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8D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367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F5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04DD6E1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E2E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B99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2A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206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EEC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111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079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88F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6C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201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4B5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818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6502D8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453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E113" w14:textId="77777777" w:rsid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1)The percentage of the lower status of the population varies widely, with a range </w:t>
            </w:r>
          </w:p>
          <w:p w14:paraId="1122044A" w14:textId="5A5701AB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from 1.73% to 37.97%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372A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13E0" w:rsidRPr="00F213E0" w14:paraId="7CF5FAFF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99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3FE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786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293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B05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201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29C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19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CC2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92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1B0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03C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633EBA7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FA7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AAF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Most areas have around the median value of approximately 11.36%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AD8C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A2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D09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B16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2F6D135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4EF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0F6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D82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0B5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B8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CFA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AF5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26E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348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D2E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695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9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8C7F50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E52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D4AA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3)The distribution is positively skewed, showing that higher percentages of lower-income resident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803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213E0" w:rsidRPr="00F213E0" w14:paraId="2E5C66A3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73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7C5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1DD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C3C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73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B1B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95B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86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5A1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1C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2B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642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D6BB5E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F7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F10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 is leptokurtic is more peaked than a normal distribution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8A5C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A7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16D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6D9F5001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A2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EFB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8C7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23A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5A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70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6AE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0F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22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169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FE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09F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BE308AF" w14:textId="77777777" w:rsidTr="00F213E0">
        <w:trPr>
          <w:gridAfter w:val="1"/>
          <w:wAfter w:w="554" w:type="dxa"/>
          <w:trHeight w:val="288"/>
        </w:trPr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249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AVG_PRICE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976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0BD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CDA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9B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31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4A3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090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6AC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191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0A7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E6950FC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E2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BA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1)The Average number of houses ranges from 5 to 50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3D15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0DF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C30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DC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E3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FF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0B646D5E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7F60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00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DB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9A0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251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74E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BB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4D6C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160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022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3BB5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3E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2E3242D5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59B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5530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2)House prices around the median value of approximately 21.2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E383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E09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166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A94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577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64C06916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8D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440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DF2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167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710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E4C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679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BA8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F9D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EC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30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B24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7EECBE47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6C66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51D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3)The Distribution is positively skewed and shows areas with higher house prices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DE21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749A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FEE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31875B90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AC3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98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91AE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58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3E27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48A3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99C4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B41F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BA6B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458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73A9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DD02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213E0" w:rsidRPr="00F213E0" w14:paraId="5092F239" w14:textId="77777777" w:rsidTr="00F213E0">
        <w:trPr>
          <w:gridAfter w:val="1"/>
          <w:wAfter w:w="554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61E1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1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C1EA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213E0">
              <w:rPr>
                <w:rFonts w:ascii="Calibri" w:eastAsia="Times New Roman" w:hAnsi="Calibri" w:cs="Calibri"/>
                <w:color w:val="000000"/>
                <w:lang w:eastAsia="en-IN"/>
              </w:rPr>
              <w:t>4)The Kurtosis values shows that it is leptokurtic is more peaked than normal distribution.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0B4B" w14:textId="77777777" w:rsidR="00F213E0" w:rsidRPr="00F213E0" w:rsidRDefault="00F213E0" w:rsidP="00F21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1B8D" w14:textId="77777777" w:rsidR="00F213E0" w:rsidRPr="00F213E0" w:rsidRDefault="00F213E0" w:rsidP="00F21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7B67267" w14:textId="77777777" w:rsidR="001A07F1" w:rsidRPr="001A07F1" w:rsidRDefault="001A07F1" w:rsidP="001A07F1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49A4A3E4" w14:textId="1B4B5772" w:rsidR="00DF05DB" w:rsidRDefault="00FA4EFA" w:rsidP="00FA4EFA">
      <w:pPr>
        <w:tabs>
          <w:tab w:val="left" w:pos="17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91B307F" w14:textId="77777777" w:rsidR="0075794B" w:rsidRDefault="0075794B" w:rsidP="00FA4EFA">
      <w:pPr>
        <w:tabs>
          <w:tab w:val="left" w:pos="1776"/>
        </w:tabs>
        <w:rPr>
          <w:b/>
          <w:bCs/>
          <w:sz w:val="24"/>
          <w:szCs w:val="24"/>
        </w:rPr>
      </w:pPr>
    </w:p>
    <w:p w14:paraId="0DD28902" w14:textId="77777777" w:rsidR="0075794B" w:rsidRDefault="0075794B" w:rsidP="00FA4EFA">
      <w:pPr>
        <w:tabs>
          <w:tab w:val="left" w:pos="1776"/>
        </w:tabs>
        <w:rPr>
          <w:b/>
          <w:bCs/>
          <w:sz w:val="24"/>
          <w:szCs w:val="24"/>
        </w:rPr>
      </w:pPr>
    </w:p>
    <w:p w14:paraId="5D74023C" w14:textId="77777777" w:rsidR="0075794B" w:rsidRDefault="0075794B" w:rsidP="00FA4EFA">
      <w:pPr>
        <w:tabs>
          <w:tab w:val="left" w:pos="1776"/>
        </w:tabs>
        <w:rPr>
          <w:b/>
          <w:bCs/>
          <w:sz w:val="24"/>
          <w:szCs w:val="24"/>
        </w:rPr>
      </w:pPr>
    </w:p>
    <w:p w14:paraId="384255B3" w14:textId="77777777" w:rsidR="0075794B" w:rsidRDefault="0075794B" w:rsidP="00FA4EFA">
      <w:pPr>
        <w:tabs>
          <w:tab w:val="left" w:pos="1776"/>
        </w:tabs>
        <w:rPr>
          <w:b/>
          <w:bCs/>
          <w:sz w:val="24"/>
          <w:szCs w:val="24"/>
        </w:rPr>
      </w:pPr>
    </w:p>
    <w:p w14:paraId="6BD5B0BE" w14:textId="77777777" w:rsidR="0075794B" w:rsidRDefault="0075794B" w:rsidP="00FA4EFA">
      <w:pPr>
        <w:tabs>
          <w:tab w:val="left" w:pos="1776"/>
        </w:tabs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593"/>
        <w:tblW w:w="7274" w:type="dxa"/>
        <w:tblLook w:val="04A0" w:firstRow="1" w:lastRow="0" w:firstColumn="1" w:lastColumn="0" w:noHBand="0" w:noVBand="1"/>
      </w:tblPr>
      <w:tblGrid>
        <w:gridCol w:w="971"/>
        <w:gridCol w:w="970"/>
        <w:gridCol w:w="760"/>
        <w:gridCol w:w="760"/>
        <w:gridCol w:w="760"/>
        <w:gridCol w:w="794"/>
        <w:gridCol w:w="760"/>
        <w:gridCol w:w="760"/>
        <w:gridCol w:w="929"/>
        <w:gridCol w:w="688"/>
        <w:gridCol w:w="874"/>
      </w:tblGrid>
      <w:tr w:rsidR="00D830A8" w:rsidRPr="0075794B" w14:paraId="75CE28B2" w14:textId="77777777" w:rsidTr="00D830A8">
        <w:trPr>
          <w:trHeight w:val="751"/>
        </w:trPr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1F89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C3EE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RIME_RAT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1505D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G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4BD86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NDUS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7B14B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X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979F6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ISTANCE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8CBF9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X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60817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TRATIO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14547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VG_ROOM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B966C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ST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A113" w14:textId="77777777" w:rsidR="00D830A8" w:rsidRPr="0075794B" w:rsidRDefault="00D830A8" w:rsidP="00D8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VG_PRICE</w:t>
            </w:r>
          </w:p>
        </w:tc>
      </w:tr>
      <w:tr w:rsidR="00D830A8" w:rsidRPr="0075794B" w14:paraId="4EAEF9ED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9DB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CRIME_RAT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6D54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741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B197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AE8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CCA1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0A30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BB24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168A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8A65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0B7F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3F6B9875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D6E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AG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80C0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00685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400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B6AC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DC4C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1419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B74E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1C54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90F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A66B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4C22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78C336A8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8DC2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INDU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95F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005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656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64477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5D41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628C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9032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80E4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838A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7BB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C1D9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97C6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19C11399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BFEB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NOX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1FF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0018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66EF592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7314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9CFA507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76365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BFDA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04E2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2127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A0D9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9D8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21B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052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49469214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84D7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EAF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0090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A5A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45602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232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59512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3F14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6114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B1EB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B11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EBF2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4A1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336E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C9E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2EB9023D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EA73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TAX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07CE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0167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55B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50645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7700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7207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6E7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6680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97BA5D6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91022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B504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5615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897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8786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0463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0E0F6EBA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A173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PTRATIO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099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0108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3C9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26151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8691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38324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CA2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1889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A22B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46474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11C1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46085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F38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4B47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C194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C10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2DC5E037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920B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AVG_ROOM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5384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02739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62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2402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ECAA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3916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21C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302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2D3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2098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446E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2920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32D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355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0859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23C9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ADC3" w14:textId="77777777" w:rsidR="00D830A8" w:rsidRPr="0075794B" w:rsidRDefault="00D830A8" w:rsidP="00D8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830A8" w:rsidRPr="0075794B" w14:paraId="5DD04F6F" w14:textId="77777777" w:rsidTr="00D830A8">
        <w:trPr>
          <w:trHeight w:val="751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77AC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LSTA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C538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042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D6FA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60233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24C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603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F068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5908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49A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48867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DB73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54399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5D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37404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E5163C5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6138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5727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6429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830A8" w:rsidRPr="0075794B" w14:paraId="319C0A6C" w14:textId="77777777" w:rsidTr="00D830A8">
        <w:trPr>
          <w:trHeight w:val="784"/>
        </w:trPr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44DA9" w14:textId="77777777" w:rsidR="00D830A8" w:rsidRPr="0075794B" w:rsidRDefault="00D830A8" w:rsidP="00D8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AVG_PRIC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1B4B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0433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7F059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376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79F2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483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F1D2B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42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D5CF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381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4236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468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B41ED8F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507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358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0.6953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C6A61AD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-0.73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202A2" w14:textId="77777777" w:rsidR="00D830A8" w:rsidRPr="0075794B" w:rsidRDefault="00D830A8" w:rsidP="00D8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794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5A0DFEDB" w14:textId="4A489797" w:rsidR="0075794B" w:rsidRDefault="00D830A8" w:rsidP="00FA4EFA">
      <w:pPr>
        <w:tabs>
          <w:tab w:val="left" w:pos="1776"/>
        </w:tabs>
        <w:rPr>
          <w:b/>
          <w:bCs/>
          <w:sz w:val="24"/>
          <w:szCs w:val="24"/>
        </w:rPr>
      </w:pPr>
      <w:r w:rsidRPr="00D830A8">
        <w:rPr>
          <w:b/>
          <w:bCs/>
          <w:sz w:val="28"/>
          <w:szCs w:val="28"/>
        </w:rPr>
        <w:t xml:space="preserve"> </w:t>
      </w:r>
      <w:r w:rsidR="0075794B" w:rsidRPr="00D830A8">
        <w:rPr>
          <w:b/>
          <w:bCs/>
          <w:sz w:val="28"/>
          <w:szCs w:val="28"/>
        </w:rPr>
        <w:t>Correlation</w:t>
      </w:r>
    </w:p>
    <w:p w14:paraId="5688F9B5" w14:textId="4DA32735" w:rsidR="00FA4EFA" w:rsidRDefault="00FA4EFA" w:rsidP="00FA4EFA">
      <w:pPr>
        <w:tabs>
          <w:tab w:val="left" w:pos="1776"/>
        </w:tabs>
        <w:rPr>
          <w:b/>
          <w:bCs/>
          <w:sz w:val="24"/>
          <w:szCs w:val="24"/>
        </w:rPr>
      </w:pPr>
    </w:p>
    <w:p w14:paraId="5A3D3AE1" w14:textId="77777777" w:rsidR="00FA4EFA" w:rsidRDefault="00FA4EFA" w:rsidP="00FA4EFA">
      <w:pPr>
        <w:tabs>
          <w:tab w:val="left" w:pos="1776"/>
        </w:tabs>
        <w:rPr>
          <w:b/>
          <w:bCs/>
          <w:sz w:val="24"/>
          <w:szCs w:val="24"/>
        </w:rPr>
      </w:pPr>
    </w:p>
    <w:p w14:paraId="41AA0666" w14:textId="77777777" w:rsidR="00EE3AEF" w:rsidRPr="00832B31" w:rsidRDefault="00EE3AEF" w:rsidP="00DF05DB">
      <w:pPr>
        <w:rPr>
          <w:b/>
          <w:bCs/>
          <w:sz w:val="24"/>
          <w:szCs w:val="24"/>
        </w:rPr>
      </w:pPr>
    </w:p>
    <w:tbl>
      <w:tblPr>
        <w:tblW w:w="14520" w:type="dxa"/>
        <w:tblInd w:w="108" w:type="dxa"/>
        <w:tblLook w:val="04A0" w:firstRow="1" w:lastRow="0" w:firstColumn="1" w:lastColumn="0" w:noHBand="0" w:noVBand="1"/>
      </w:tblPr>
      <w:tblGrid>
        <w:gridCol w:w="960"/>
        <w:gridCol w:w="1004"/>
        <w:gridCol w:w="1004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60"/>
        <w:gridCol w:w="960"/>
      </w:tblGrid>
      <w:tr w:rsidR="00D64616" w:rsidRPr="00D64616" w14:paraId="185FF6C1" w14:textId="77777777" w:rsidTr="00D64616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8F14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P THREE POSITIVELY CORRELATED PAIR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F52B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32B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490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92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42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CE1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7E6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AA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7F8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A02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34760924" w14:textId="77777777" w:rsidTr="00D64616">
        <w:trPr>
          <w:trHeight w:val="288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0F20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1)DISTANCE AND TAX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FD44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EDD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76F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45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C5E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02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A3C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53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766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D1F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3D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622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67474754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7A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67F7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Correlation:0.91022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3516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7C5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C5F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1B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8FF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687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65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F7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4A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324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F5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1C7B6524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C1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FA85" w14:textId="77777777" w:rsid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air has the Highest Correlation in the </w:t>
            </w:r>
            <w:proofErr w:type="spellStart"/>
            <w:proofErr w:type="gram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Matrix,It</w:t>
            </w:r>
            <w:proofErr w:type="spellEnd"/>
            <w:proofErr w:type="gram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ows that there is a strong relationship </w:t>
            </w:r>
          </w:p>
          <w:p w14:paraId="6E420B36" w14:textId="49D72F3C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between Distance from the Highway and Tax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188A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64616" w:rsidRPr="00D64616" w14:paraId="2836F2DF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C50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A60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1E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4F4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35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90F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E0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D83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7D8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CD6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95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20E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35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324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0A8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5863AD92" w14:textId="77777777" w:rsidTr="00D64616">
        <w:trPr>
          <w:trHeight w:val="288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02A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2)NOX AND INDUSTR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C38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357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E1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05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332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9D4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E65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3B2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17F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B0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E4C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67F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5F62689D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AC6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61F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Correlation:0.76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07C9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704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25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8B2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E9F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E5F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611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C07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757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525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991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9D0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43C1696D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30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CEAC" w14:textId="77777777" w:rsid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air is the second-highest Correlation in the Matrix. It shows that there is a Moderate </w:t>
            </w:r>
          </w:p>
          <w:p w14:paraId="049C1DEB" w14:textId="1B06A579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relationship between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Nox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d Industry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096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EB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117CB6C6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629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65E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63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7F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B8C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63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FBB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97F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C6C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B22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D8B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CF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940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46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4BD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5050947A" w14:textId="77777777" w:rsidTr="00D64616">
        <w:trPr>
          <w:trHeight w:val="288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5D5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3)AGE AND NOX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FD4B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1C4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ED0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30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384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8D6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3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247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F46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C63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0BE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A4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AF6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1556473A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DD8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FEE8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Correlation:0.7314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C2DA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45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4C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CE2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7D2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F3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3AD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AD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A99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DCE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6C5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463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29E5CA4F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40D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CCFF" w14:textId="77777777" w:rsid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The Pair is the third-highest Correlation in the Matrix. It shows that there is a Moderate</w:t>
            </w:r>
          </w:p>
          <w:p w14:paraId="0D7FE1A9" w14:textId="453393C5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elationship between Age and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Nox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CA89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E82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2655499E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08F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1A5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B5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E1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1C0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62E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67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F8C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262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4D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E8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697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31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5A1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99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0BFDE5FD" w14:textId="77777777" w:rsidTr="00D64616">
        <w:trPr>
          <w:trHeight w:val="288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D5E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P THREE NEGATIVELY CORRELAT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071D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C6D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D4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3B7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680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8A9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B51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A1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729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85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707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632B5746" w14:textId="77777777" w:rsidTr="00D64616">
        <w:trPr>
          <w:trHeight w:val="288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D834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1)AVG PRICE AND LSTA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0CB2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F4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A61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D7D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76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43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055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1A1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58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4D9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702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71A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317177EA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93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AB2A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Correlation:-</w:t>
            </w:r>
            <w:proofErr w:type="gram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0.737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898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CF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4AF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E45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501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746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582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D93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EE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199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7D6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EAC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510CB798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3C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82E8" w14:textId="77777777" w:rsid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air has the Highest negatively Correlation in the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Matrix.It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ows it has a strong </w:t>
            </w:r>
          </w:p>
          <w:p w14:paraId="77F26220" w14:textId="5A9D4A12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gatively relationship between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Avg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ce and Lsta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C9D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D64616" w:rsidRPr="00D64616" w14:paraId="340F6703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23C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4FC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427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A4A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50D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E7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1CF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F19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473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1E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F6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2A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726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5E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DB1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54CA7789" w14:textId="77777777" w:rsidTr="00D64616">
        <w:trPr>
          <w:trHeight w:val="288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D83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2)LSTAT VS AVG ROOM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691B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2DF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73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097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B2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21B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7CC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2F6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F42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BB8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271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A3E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0F01D084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999C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E384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Correlation:-</w:t>
            </w:r>
            <w:proofErr w:type="gram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0.6138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23E1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624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1B1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D9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BC0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AB1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7AE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D3A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E2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2E3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7BE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36A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2B9BED25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029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A13" w14:textId="77777777" w:rsid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air has the second-highest negative Correlation in the </w:t>
            </w:r>
            <w:proofErr w:type="spellStart"/>
            <w:proofErr w:type="gram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matrix.It</w:t>
            </w:r>
            <w:proofErr w:type="spellEnd"/>
            <w:proofErr w:type="gram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ows it has a </w:t>
            </w:r>
          </w:p>
          <w:p w14:paraId="15D51BE5" w14:textId="3CBDED7A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derate negative relationship between Lstat and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Avg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om.</w:t>
            </w:r>
          </w:p>
        </w:tc>
      </w:tr>
      <w:tr w:rsidR="00D64616" w:rsidRPr="00D64616" w14:paraId="79217F10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6CD3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9FF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AE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F3C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5A8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876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94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5E3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8E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830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B5B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62E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023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5224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355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755EA52D" w14:textId="77777777" w:rsidTr="00D64616">
        <w:trPr>
          <w:trHeight w:val="288"/>
        </w:trPr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8B31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3)AVG PRICE VS PTRATIO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8C60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13D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1E8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2CA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1F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E1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3D8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581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C56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5EA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232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897F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05A99B03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999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BEF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Correlation:-</w:t>
            </w:r>
            <w:proofErr w:type="gram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0.507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095C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D9E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CD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F57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F5F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B8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10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092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6A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056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A3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460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64616" w:rsidRPr="00D64616" w14:paraId="49B45BDF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853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F5FF" w14:textId="77777777" w:rsid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air has the third highest negatively Correlation in the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Matrix.It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how it has a </w:t>
            </w:r>
          </w:p>
          <w:p w14:paraId="337FD252" w14:textId="4DF7030D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derate negative relationship between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Avg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ice and </w:t>
            </w:r>
            <w:proofErr w:type="spellStart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Ptratio</w:t>
            </w:r>
            <w:proofErr w:type="spellEnd"/>
            <w:r w:rsidRPr="00D64616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</w:tr>
      <w:tr w:rsidR="00D64616" w:rsidRPr="00D64616" w14:paraId="4736B853" w14:textId="77777777" w:rsidTr="00D646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49D0" w14:textId="77777777" w:rsidR="00D64616" w:rsidRPr="00D64616" w:rsidRDefault="00D64616" w:rsidP="00D64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7532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E7B1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33B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E3A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A85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3D7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099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279D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E6B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066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6F58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6473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75AE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6F40" w14:textId="77777777" w:rsidR="00D64616" w:rsidRPr="00D64616" w:rsidRDefault="00D64616" w:rsidP="00D6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9DD287C" w14:textId="5D2337B1" w:rsidR="00832B31" w:rsidRDefault="00FA445C" w:rsidP="00B54652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Charts</w:t>
      </w:r>
    </w:p>
    <w:p w14:paraId="0CD04134" w14:textId="77777777" w:rsidR="00B90984" w:rsidRDefault="00B90984" w:rsidP="00B54652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063F02" w14:textId="77777777" w:rsidR="00B90984" w:rsidRDefault="00B90984" w:rsidP="00B54652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DF8F7A" w14:textId="0D0C4D82" w:rsidR="00B54652" w:rsidRPr="00B54652" w:rsidRDefault="00B90984" w:rsidP="00B54652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AABA95" wp14:editId="01C4A67F">
            <wp:extent cx="4572000" cy="2743200"/>
            <wp:effectExtent l="0" t="0" r="0" b="0"/>
            <wp:docPr id="2985601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38F549-6966-4EAE-30B2-205B62AE5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D8C7C2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1A9094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803916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722D3E" w14:textId="092210F0" w:rsidR="00B90984" w:rsidRDefault="00A010C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AF0732B" wp14:editId="757F2A5C">
            <wp:extent cx="4572000" cy="2743200"/>
            <wp:effectExtent l="0" t="0" r="0" b="0"/>
            <wp:docPr id="2206549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12FCD9-9C2E-D142-D982-69A23CAC72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5DBC22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45AB55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D4C10D" w14:textId="0271921B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41D645B" w14:textId="77777777" w:rsidR="001D33A8" w:rsidRPr="001D33A8" w:rsidRDefault="001D33A8" w:rsidP="001D33A8">
      <w:pPr>
        <w:rPr>
          <w:b/>
          <w:bCs/>
          <w:sz w:val="28"/>
          <w:szCs w:val="28"/>
        </w:rPr>
      </w:pPr>
      <w:r w:rsidRPr="001D33A8">
        <w:rPr>
          <w:b/>
          <w:bCs/>
          <w:sz w:val="28"/>
          <w:szCs w:val="28"/>
        </w:rPr>
        <w:t>Analysis and Insights:</w:t>
      </w:r>
    </w:p>
    <w:p w14:paraId="769FB924" w14:textId="77777777" w:rsidR="001D33A8" w:rsidRPr="001D33A8" w:rsidRDefault="001D33A8" w:rsidP="001D33A8">
      <w:pPr>
        <w:numPr>
          <w:ilvl w:val="0"/>
          <w:numId w:val="2"/>
        </w:numPr>
        <w:rPr>
          <w:sz w:val="28"/>
          <w:szCs w:val="28"/>
        </w:rPr>
      </w:pPr>
      <w:r w:rsidRPr="001D33A8">
        <w:rPr>
          <w:b/>
          <w:bCs/>
          <w:sz w:val="28"/>
          <w:szCs w:val="28"/>
        </w:rPr>
        <w:t>Feature Significance</w:t>
      </w:r>
      <w:r w:rsidRPr="001D33A8">
        <w:rPr>
          <w:sz w:val="28"/>
          <w:szCs w:val="28"/>
        </w:rPr>
        <w:t>:</w:t>
      </w:r>
    </w:p>
    <w:p w14:paraId="688EA238" w14:textId="77777777" w:rsidR="001D33A8" w:rsidRPr="001D33A8" w:rsidRDefault="001D33A8" w:rsidP="001D33A8">
      <w:pPr>
        <w:rPr>
          <w:sz w:val="28"/>
          <w:szCs w:val="28"/>
        </w:rPr>
      </w:pPr>
      <w:r w:rsidRPr="001D33A8">
        <w:rPr>
          <w:sz w:val="28"/>
          <w:szCs w:val="28"/>
        </w:rPr>
        <w:t>We performed a multiple linear regression analysis to understand the significance of each feature in predicting house prices. Here are the key findings:</w:t>
      </w:r>
    </w:p>
    <w:p w14:paraId="42F24032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NOX (Nitric Oxides Concentration): A higher concentration of nitric oxides is associated with significantly lower house prices. A one-unit increase in NOX leads to a substantial decrease in property values.</w:t>
      </w:r>
    </w:p>
    <w:p w14:paraId="62958FAF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DISTANCE (Distance from Highway): Houses located closer to highways tend to have higher prices. A one-unit increase in distance from the highway is associated with a moderate increase in property values.</w:t>
      </w:r>
    </w:p>
    <w:p w14:paraId="1EB61E65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lastRenderedPageBreak/>
        <w:t>TAX (Property Tax Rate): Higher property tax rates are negatively correlated with house prices. A one-unit increase in property tax rate leads to a modest decrease in property values.</w:t>
      </w:r>
    </w:p>
    <w:p w14:paraId="4BB8B8CC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PTRATIO (Pupil-Teacher Ratio): Areas with a lower pupil-teacher ratio tend to have higher property prices. A one-unit decrease in PTRATIO results in a moderate increase in property values.</w:t>
      </w:r>
    </w:p>
    <w:p w14:paraId="0896351E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AVG_ROOM (Average Number of Rooms): More rooms per house positively impact property values. A one-unit increase in the average number of rooms leads to a significant increase in property prices.</w:t>
      </w:r>
    </w:p>
    <w:p w14:paraId="05806C8F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LSTAT (Percentage of Lower Status Population): Areas with a higher percentage of lower-status population tend to have lower property values. A one-unit increase in LSTAT results in a significant decrease in property prices.</w:t>
      </w:r>
    </w:p>
    <w:p w14:paraId="2AD16751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AGE (Proportion of Older Houses): The proportion of older houses has a moderate impact on property prices. However, other factors are more influential in predicting prices.</w:t>
      </w:r>
    </w:p>
    <w:p w14:paraId="3E755F33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INDUSTRY (Proportion of Non-Retail Business): While it has some influence, the proportion of non-retail business acres has a relatively weaker correlation with property prices.</w:t>
      </w:r>
    </w:p>
    <w:p w14:paraId="37D1FA06" w14:textId="77777777" w:rsidR="001D33A8" w:rsidRPr="001D33A8" w:rsidRDefault="001D33A8" w:rsidP="001D33A8">
      <w:pPr>
        <w:numPr>
          <w:ilvl w:val="1"/>
          <w:numId w:val="2"/>
        </w:numPr>
        <w:rPr>
          <w:sz w:val="28"/>
          <w:szCs w:val="28"/>
        </w:rPr>
      </w:pPr>
      <w:r w:rsidRPr="001D33A8">
        <w:rPr>
          <w:sz w:val="28"/>
          <w:szCs w:val="28"/>
        </w:rPr>
        <w:t>CRIME RATE: The crime rate does not appear to be a statistically significant predictor of property prices.</w:t>
      </w:r>
    </w:p>
    <w:p w14:paraId="0D71917F" w14:textId="77777777" w:rsidR="001D33A8" w:rsidRDefault="001D33A8" w:rsidP="001D33A8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1D33A8">
        <w:rPr>
          <w:b/>
          <w:bCs/>
          <w:sz w:val="28"/>
          <w:szCs w:val="28"/>
        </w:rPr>
        <w:t>Model Performance:</w:t>
      </w:r>
    </w:p>
    <w:tbl>
      <w:tblPr>
        <w:tblW w:w="20251" w:type="dxa"/>
        <w:tblInd w:w="108" w:type="dxa"/>
        <w:tblLook w:val="04A0" w:firstRow="1" w:lastRow="0" w:firstColumn="1" w:lastColumn="0" w:noHBand="0" w:noVBand="1"/>
      </w:tblPr>
      <w:tblGrid>
        <w:gridCol w:w="3544"/>
        <w:gridCol w:w="3247"/>
        <w:gridCol w:w="951"/>
        <w:gridCol w:w="951"/>
        <w:gridCol w:w="951"/>
        <w:gridCol w:w="951"/>
        <w:gridCol w:w="951"/>
        <w:gridCol w:w="696"/>
        <w:gridCol w:w="2537"/>
        <w:gridCol w:w="1824"/>
        <w:gridCol w:w="1824"/>
        <w:gridCol w:w="1824"/>
      </w:tblGrid>
      <w:tr w:rsidR="00B33322" w:rsidRPr="00B33322" w14:paraId="39D3CA4F" w14:textId="77777777" w:rsidTr="00B33322">
        <w:trPr>
          <w:trHeight w:val="300"/>
        </w:trPr>
        <w:tc>
          <w:tcPr>
            <w:tcW w:w="12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C0F7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he Significance of each independent variable with respect to AVG_PRICE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B159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999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1A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14F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2B0BD3F" w14:textId="77777777" w:rsidTr="00CD748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C7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344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C1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7D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D28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2B3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951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E22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FEF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E27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7A1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D18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68B31B9F" w14:textId="77777777" w:rsidTr="00B33322">
        <w:trPr>
          <w:trHeight w:val="288"/>
        </w:trPr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033C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rime Rat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D79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B4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83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4E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49D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3C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C1F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45A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C32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89F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B273B45" w14:textId="77777777" w:rsidTr="00B33322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5A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9752" w14:textId="66A34334" w:rsidR="00CD7488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The p-value of The Crime rate is 0.5346.</w:t>
            </w:r>
            <w:r w:rsidR="0008349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The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-value suggests that </w:t>
            </w:r>
          </w:p>
          <w:p w14:paraId="0174066D" w14:textId="260E5B84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IME_RATE is not statistically significant in predicting </w:t>
            </w:r>
          </w:p>
        </w:tc>
      </w:tr>
      <w:tr w:rsidR="00B33322" w:rsidRPr="00B33322" w14:paraId="0137031A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9E56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E868" w14:textId="77777777" w:rsidR="005F5684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VG_PRICE because it's greater than the commonly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used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70DC0721" w14:textId="5E52A7D8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gnificance level of 0.05.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E8A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503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74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70FAF6C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AF8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977" w14:textId="77777777" w:rsidR="005F5684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is means that changes in CRIME_RATE do not have a significant </w:t>
            </w:r>
          </w:p>
          <w:p w14:paraId="3521630E" w14:textId="5EC99693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impact on AVG_PRICE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E32E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66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4B0FC57D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2F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D2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CB9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B66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5F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730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F2B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68B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A1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EF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05C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A68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46878395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1F95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26F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04D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18C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91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1B9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F6D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25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588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3BD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A10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980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1379209A" w14:textId="77777777" w:rsidTr="00CD748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B27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049" w14:textId="77777777" w:rsidR="005F5684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the Age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0.01267.he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-value is less than 0.05, indicating </w:t>
            </w:r>
          </w:p>
          <w:p w14:paraId="55FE2FB5" w14:textId="521AB1EE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that AGE is statistically significant in predicting AVG_PRICE.</w:t>
            </w:r>
          </w:p>
        </w:tc>
      </w:tr>
      <w:tr w:rsidR="00B33322" w:rsidRPr="00B33322" w14:paraId="562C3206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25D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190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0B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5E5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05B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2C5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785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9C1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DDB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FBB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58B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8DD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1419DD31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8BE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ndustry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B5B1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F3B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421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C6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266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07A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71C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7AF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4A5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B15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0F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7D00D69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652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7577" w14:textId="77777777" w:rsidR="005F5684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the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Industry  is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0.039121.Industry is statistically </w:t>
            </w:r>
          </w:p>
          <w:p w14:paraId="30FFBC5E" w14:textId="6C312EC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gnificant in predicting AVG_PRICE.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3505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3322" w:rsidRPr="00B33322" w14:paraId="15785A50" w14:textId="77777777" w:rsidTr="00CD748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7B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680C" w14:textId="77777777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 increase in INDUSTRY is associated with a positive increase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in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456BECAF" w14:textId="50B0F7BA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AVG_PRICE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5EE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FBE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A59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212ED8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7B5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EF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B70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AB6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BE9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8A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A4E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7E3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F77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A6C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173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FF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091DABE6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C1CB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ox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497C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F17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14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649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508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D43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152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47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9E7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F4A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A34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240932A5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51B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385A" w14:textId="77777777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</w:t>
            </w:r>
            <w:proofErr w:type="spell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Nox</w:t>
            </w:r>
            <w:proofErr w:type="spell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 0.008294. </w:t>
            </w:r>
            <w:proofErr w:type="spell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Nox</w:t>
            </w:r>
            <w:proofErr w:type="spell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 statistically significant and </w:t>
            </w:r>
          </w:p>
          <w:p w14:paraId="2144F942" w14:textId="4CD06728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gatively related to AVG_PRICE. 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2FE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3322" w:rsidRPr="00B33322" w14:paraId="40E0C31C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9E5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29A5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An increase in NOX is associated with a decrease in AVG_PRICE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7CD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9B5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600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C27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FE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5260761" w14:textId="77777777" w:rsidTr="00CD748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79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3D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3C9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1F0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2AA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441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6CF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EDF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D2F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AE2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758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2C1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739E20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07B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istance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AB6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53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75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713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6F9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CF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2E8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17F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C69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EF6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9DD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7A236ABE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3A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79D" w14:textId="30BFA2A1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The P value of Distance is 0.2611.</w:t>
            </w:r>
            <w:r w:rsidR="008C1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 highly statistically </w:t>
            </w:r>
          </w:p>
          <w:p w14:paraId="6E1015DB" w14:textId="4008D832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ignificant and positively related to AVG_PRICE.</w:t>
            </w:r>
          </w:p>
        </w:tc>
      </w:tr>
      <w:tr w:rsidR="00B33322" w:rsidRPr="00B33322" w14:paraId="549BC089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E25A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5CC1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 increase in DISTANCE is associated with an increase in AVG_PRICE.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2B95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DA4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C0B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342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7BBFC66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2CF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1BB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BE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23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36E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C9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D6B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55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91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FF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CC5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641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5395C3AE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CA8A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ax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092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15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28E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A9D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7B7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5A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1A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9FB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BE3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684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EC5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65887BF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C58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46E8" w14:textId="77777777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Tax is 0.000251.TAX is highly statistically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ignificant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6E2775CE" w14:textId="6BA89684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and negatively related to AVG_PRICE. 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9E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3322" w:rsidRPr="00B33322" w14:paraId="0203D99F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4BA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84E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7AB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EF8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16D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39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C5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3D4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5CB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6C4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1E6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597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4D011F71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47A1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tratio</w:t>
            </w:r>
            <w:proofErr w:type="spellEnd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E566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58D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15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97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47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760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0BE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B3B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98E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B83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27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14AAA0B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1C7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D0F" w14:textId="77777777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</w:t>
            </w:r>
            <w:proofErr w:type="spell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ptratio</w:t>
            </w:r>
            <w:proofErr w:type="spell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 6.59E-15. PTRATIO is highly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tatistically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4DF03EEB" w14:textId="3BE3FCFC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ignificant and negatively related to AVG_PRICE.</w:t>
            </w:r>
          </w:p>
        </w:tc>
      </w:tr>
      <w:tr w:rsidR="00B33322" w:rsidRPr="00B33322" w14:paraId="6CA8F989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3DD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AC6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296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53A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CB1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03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7F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D79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FA9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14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6A1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0CF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34F1CBF6" w14:textId="77777777" w:rsidTr="00B33322">
        <w:trPr>
          <w:trHeight w:val="288"/>
        </w:trPr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DC7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vg_Room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655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5CB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65A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370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DA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4C2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302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E1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07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D59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09A5CB80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87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6740" w14:textId="77777777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</w:t>
            </w:r>
            <w:proofErr w:type="spell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Avg_Room</w:t>
            </w:r>
            <w:proofErr w:type="spell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 3.89E-19.AVG_ROOM is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highly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64F79897" w14:textId="5B66664C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tatistically significant and positively related to AVG_PRICE.</w:t>
            </w:r>
          </w:p>
        </w:tc>
      </w:tr>
      <w:tr w:rsidR="00B33322" w:rsidRPr="00B33322" w14:paraId="20D9F83A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D88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2E7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7C3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4728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DD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8EC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598E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757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A6F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A0F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810B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32A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10A6E9CA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8E74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stat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D99F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8EA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ACC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24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692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0B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59B7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998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6D9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1CE1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CF5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33322" w:rsidRPr="00B33322" w14:paraId="3B92F7B8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B229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8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69B" w14:textId="77777777" w:rsidR="00EF3033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e p-value of LSTAT is 8.91E-27. LSTAT is highly </w:t>
            </w:r>
            <w:proofErr w:type="gramStart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tatistically</w:t>
            </w:r>
            <w:proofErr w:type="gramEnd"/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  <w:p w14:paraId="01B6CF8D" w14:textId="06D8BC79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3322">
              <w:rPr>
                <w:rFonts w:ascii="Calibri" w:eastAsia="Times New Roman" w:hAnsi="Calibri" w:cs="Calibri"/>
                <w:color w:val="000000"/>
                <w:lang w:eastAsia="en-IN"/>
              </w:rPr>
              <w:t>significant and negatively related to AVG_PRICE.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030D" w14:textId="77777777" w:rsidR="00B33322" w:rsidRPr="00B33322" w:rsidRDefault="00B33322" w:rsidP="00B33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3322" w:rsidRPr="00B33322" w14:paraId="777282DB" w14:textId="77777777" w:rsidTr="00CD7488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13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45D3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706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83C6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F56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6722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82F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B15F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3E1D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5A4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CE0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795" w14:textId="77777777" w:rsidR="00B33322" w:rsidRPr="00B33322" w:rsidRDefault="00B33322" w:rsidP="00B3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464501A" w14:textId="77777777" w:rsidR="00320EFA" w:rsidRPr="001D33A8" w:rsidRDefault="00320EFA" w:rsidP="00045EAF">
      <w:pPr>
        <w:ind w:left="643"/>
        <w:rPr>
          <w:b/>
          <w:bCs/>
          <w:sz w:val="28"/>
          <w:szCs w:val="28"/>
        </w:rPr>
      </w:pPr>
    </w:p>
    <w:p w14:paraId="58E77C64" w14:textId="77777777" w:rsidR="001D33A8" w:rsidRPr="001D33A8" w:rsidRDefault="001D33A8" w:rsidP="001D33A8">
      <w:pPr>
        <w:rPr>
          <w:sz w:val="28"/>
          <w:szCs w:val="28"/>
        </w:rPr>
      </w:pPr>
      <w:r w:rsidRPr="001D33A8">
        <w:rPr>
          <w:sz w:val="28"/>
          <w:szCs w:val="28"/>
        </w:rPr>
        <w:t>We constructed a regression model using the significant variables (NOX, DISTANCE, TAX, PTRATIO, AVG_ROOM, LSTAT) and achieved an adjusted R-squared value of approximately 0.6835. This indicates that about 68.35% of the variability in property prices can be explained by these significant features.</w:t>
      </w:r>
    </w:p>
    <w:p w14:paraId="439BFE91" w14:textId="77777777" w:rsidR="001D33A8" w:rsidRPr="001D33A8" w:rsidRDefault="001D33A8" w:rsidP="001D33A8">
      <w:pPr>
        <w:rPr>
          <w:b/>
          <w:bCs/>
          <w:sz w:val="28"/>
          <w:szCs w:val="28"/>
        </w:rPr>
      </w:pPr>
      <w:r w:rsidRPr="001D33A8">
        <w:rPr>
          <w:b/>
          <w:bCs/>
          <w:sz w:val="28"/>
          <w:szCs w:val="28"/>
        </w:rPr>
        <w:t>Conclusion:</w:t>
      </w:r>
    </w:p>
    <w:p w14:paraId="5281CC47" w14:textId="77777777" w:rsidR="001D33A8" w:rsidRPr="001D33A8" w:rsidRDefault="001D33A8" w:rsidP="001D33A8">
      <w:pPr>
        <w:rPr>
          <w:sz w:val="28"/>
          <w:szCs w:val="28"/>
        </w:rPr>
      </w:pPr>
      <w:r w:rsidRPr="001D33A8">
        <w:rPr>
          <w:sz w:val="28"/>
          <w:szCs w:val="28"/>
        </w:rPr>
        <w:t xml:space="preserve">In summary, Terro's Real Estate has valuable insights into the factors affecting property prices in Boston. The concentration of nitric oxides, distance from highways, property tax rates, pupil-teacher ratios, the average number of </w:t>
      </w:r>
      <w:r w:rsidRPr="001D33A8">
        <w:rPr>
          <w:sz w:val="28"/>
          <w:szCs w:val="28"/>
        </w:rPr>
        <w:lastRenderedPageBreak/>
        <w:t>rooms, and the percentage of lower-status population are key determinants of house prices. Terro's can use this knowledge to provide accurate property pricing estimates and offer valuable guidance to clients in making informed decisions.</w:t>
      </w:r>
    </w:p>
    <w:p w14:paraId="5886A432" w14:textId="77777777" w:rsidR="001D33A8" w:rsidRPr="001D33A8" w:rsidRDefault="001D33A8" w:rsidP="001D33A8">
      <w:pPr>
        <w:rPr>
          <w:b/>
          <w:bCs/>
          <w:sz w:val="28"/>
          <w:szCs w:val="28"/>
        </w:rPr>
      </w:pPr>
      <w:r w:rsidRPr="001D33A8">
        <w:rPr>
          <w:b/>
          <w:bCs/>
          <w:sz w:val="28"/>
          <w:szCs w:val="28"/>
        </w:rPr>
        <w:t>Recommendations:</w:t>
      </w:r>
    </w:p>
    <w:p w14:paraId="4055FB4A" w14:textId="77777777" w:rsidR="001D33A8" w:rsidRPr="001D33A8" w:rsidRDefault="001D33A8" w:rsidP="001D33A8">
      <w:pPr>
        <w:numPr>
          <w:ilvl w:val="0"/>
          <w:numId w:val="3"/>
        </w:numPr>
        <w:rPr>
          <w:sz w:val="28"/>
          <w:szCs w:val="28"/>
        </w:rPr>
      </w:pPr>
      <w:r w:rsidRPr="001D33A8">
        <w:rPr>
          <w:sz w:val="28"/>
          <w:szCs w:val="28"/>
        </w:rPr>
        <w:t>Consider Geographic Factors: Terro's should pay particular attention to geographic features like NOX concentration and proximity to highways when estimating property prices.</w:t>
      </w:r>
    </w:p>
    <w:p w14:paraId="3D9619A7" w14:textId="77777777" w:rsidR="001D33A8" w:rsidRPr="001D33A8" w:rsidRDefault="001D33A8" w:rsidP="001D33A8">
      <w:pPr>
        <w:numPr>
          <w:ilvl w:val="0"/>
          <w:numId w:val="3"/>
        </w:numPr>
        <w:rPr>
          <w:sz w:val="28"/>
          <w:szCs w:val="28"/>
        </w:rPr>
      </w:pPr>
      <w:r w:rsidRPr="001D33A8">
        <w:rPr>
          <w:sz w:val="28"/>
          <w:szCs w:val="28"/>
        </w:rPr>
        <w:t>Highlight Education Facilities: Properties located in areas with lower pupil-teacher ratios may command higher prices. Terro's can emphasize this in property listings.</w:t>
      </w:r>
    </w:p>
    <w:p w14:paraId="4262F85B" w14:textId="77777777" w:rsidR="001D33A8" w:rsidRPr="001D33A8" w:rsidRDefault="001D33A8" w:rsidP="001D33A8">
      <w:pPr>
        <w:numPr>
          <w:ilvl w:val="0"/>
          <w:numId w:val="3"/>
        </w:numPr>
        <w:rPr>
          <w:sz w:val="28"/>
          <w:szCs w:val="28"/>
        </w:rPr>
      </w:pPr>
      <w:r w:rsidRPr="001D33A8">
        <w:rPr>
          <w:sz w:val="28"/>
          <w:szCs w:val="28"/>
        </w:rPr>
        <w:t xml:space="preserve">Room Quality Matters: The number of rooms in a house significantly affects its value. </w:t>
      </w:r>
      <w:proofErr w:type="gramStart"/>
      <w:r w:rsidRPr="001D33A8">
        <w:rPr>
          <w:sz w:val="28"/>
          <w:szCs w:val="28"/>
        </w:rPr>
        <w:t>Terro's</w:t>
      </w:r>
      <w:proofErr w:type="gramEnd"/>
      <w:r w:rsidRPr="001D33A8">
        <w:rPr>
          <w:sz w:val="28"/>
          <w:szCs w:val="28"/>
        </w:rPr>
        <w:t xml:space="preserve"> should factor this into their pricing assessments.</w:t>
      </w:r>
    </w:p>
    <w:p w14:paraId="69DE88FB" w14:textId="77777777" w:rsidR="001D33A8" w:rsidRPr="001D33A8" w:rsidRDefault="001D33A8" w:rsidP="001D33A8">
      <w:pPr>
        <w:numPr>
          <w:ilvl w:val="0"/>
          <w:numId w:val="3"/>
        </w:numPr>
        <w:rPr>
          <w:sz w:val="28"/>
          <w:szCs w:val="28"/>
        </w:rPr>
      </w:pPr>
      <w:r w:rsidRPr="001D33A8">
        <w:rPr>
          <w:sz w:val="28"/>
          <w:szCs w:val="28"/>
        </w:rPr>
        <w:t xml:space="preserve">Population Demographics: The social and economic composition of </w:t>
      </w:r>
      <w:proofErr w:type="spellStart"/>
      <w:r w:rsidRPr="001D33A8">
        <w:rPr>
          <w:sz w:val="28"/>
          <w:szCs w:val="28"/>
        </w:rPr>
        <w:t>neighborhoods</w:t>
      </w:r>
      <w:proofErr w:type="spellEnd"/>
      <w:r w:rsidRPr="001D33A8">
        <w:rPr>
          <w:sz w:val="28"/>
          <w:szCs w:val="28"/>
        </w:rPr>
        <w:t>, as represented by LSTAT, plays a crucial role in property values.</w:t>
      </w:r>
    </w:p>
    <w:p w14:paraId="193A01CB" w14:textId="77777777" w:rsidR="001D33A8" w:rsidRPr="001D33A8" w:rsidRDefault="001D33A8" w:rsidP="001D33A8">
      <w:pPr>
        <w:numPr>
          <w:ilvl w:val="0"/>
          <w:numId w:val="3"/>
        </w:numPr>
        <w:rPr>
          <w:sz w:val="28"/>
          <w:szCs w:val="28"/>
        </w:rPr>
      </w:pPr>
      <w:r w:rsidRPr="001D33A8">
        <w:rPr>
          <w:sz w:val="28"/>
          <w:szCs w:val="28"/>
        </w:rPr>
        <w:t xml:space="preserve">Regular Updates: Keep the pricing model </w:t>
      </w:r>
      <w:proofErr w:type="gramStart"/>
      <w:r w:rsidRPr="001D33A8">
        <w:rPr>
          <w:sz w:val="28"/>
          <w:szCs w:val="28"/>
        </w:rPr>
        <w:t>up-to-date</w:t>
      </w:r>
      <w:proofErr w:type="gramEnd"/>
      <w:r w:rsidRPr="001D33A8">
        <w:rPr>
          <w:sz w:val="28"/>
          <w:szCs w:val="28"/>
        </w:rPr>
        <w:t xml:space="preserve"> with current data and market trends to provide the most accurate estimates.</w:t>
      </w:r>
    </w:p>
    <w:p w14:paraId="61637ED8" w14:textId="77777777" w:rsidR="001D33A8" w:rsidRPr="001D33A8" w:rsidRDefault="001D33A8" w:rsidP="001D33A8">
      <w:pPr>
        <w:rPr>
          <w:sz w:val="28"/>
          <w:szCs w:val="28"/>
        </w:rPr>
      </w:pPr>
      <w:r w:rsidRPr="001D33A8">
        <w:rPr>
          <w:sz w:val="28"/>
          <w:szCs w:val="28"/>
        </w:rPr>
        <w:t>By incorporating these insights into their practices, Terro's Real Estate can offer exceptional value to clients and maintain a strong position in the real estate market.</w:t>
      </w:r>
    </w:p>
    <w:p w14:paraId="78E959D0" w14:textId="26728590" w:rsidR="00B90984" w:rsidRPr="001D33A8" w:rsidRDefault="00B90984" w:rsidP="001D33A8"/>
    <w:p w14:paraId="2CE09D42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058DAA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30BC4D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A8ECBF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F3D87E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4BD761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33908F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2801AF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F22E61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8B9218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02021C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654C99" w14:textId="77777777" w:rsidR="00B90984" w:rsidRDefault="00B90984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85B922" w14:textId="540EF9B4" w:rsidR="003341BC" w:rsidRPr="00B54652" w:rsidRDefault="003341BC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3341BC" w:rsidRPr="00B54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EA9D" w14:textId="77777777" w:rsidR="00D830A8" w:rsidRDefault="00D830A8" w:rsidP="00D830A8">
      <w:pPr>
        <w:spacing w:after="0" w:line="240" w:lineRule="auto"/>
      </w:pPr>
      <w:r>
        <w:separator/>
      </w:r>
    </w:p>
  </w:endnote>
  <w:endnote w:type="continuationSeparator" w:id="0">
    <w:p w14:paraId="291B1683" w14:textId="77777777" w:rsidR="00D830A8" w:rsidRDefault="00D830A8" w:rsidP="00D8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2827" w14:textId="77777777" w:rsidR="00D830A8" w:rsidRDefault="00D830A8" w:rsidP="00D830A8">
      <w:pPr>
        <w:spacing w:after="0" w:line="240" w:lineRule="auto"/>
      </w:pPr>
      <w:r>
        <w:separator/>
      </w:r>
    </w:p>
  </w:footnote>
  <w:footnote w:type="continuationSeparator" w:id="0">
    <w:p w14:paraId="75027829" w14:textId="77777777" w:rsidR="00D830A8" w:rsidRDefault="00D830A8" w:rsidP="00D8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97D52"/>
    <w:multiLevelType w:val="multilevel"/>
    <w:tmpl w:val="FEF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C3491"/>
    <w:multiLevelType w:val="multilevel"/>
    <w:tmpl w:val="A12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520F2D"/>
    <w:multiLevelType w:val="multilevel"/>
    <w:tmpl w:val="BE101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07117464">
    <w:abstractNumId w:val="1"/>
  </w:num>
  <w:num w:numId="2" w16cid:durableId="1945381636">
    <w:abstractNumId w:val="2"/>
  </w:num>
  <w:num w:numId="3" w16cid:durableId="207022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94"/>
    <w:rsid w:val="00045EAF"/>
    <w:rsid w:val="0008349F"/>
    <w:rsid w:val="001A07F1"/>
    <w:rsid w:val="001D33A8"/>
    <w:rsid w:val="00237AA0"/>
    <w:rsid w:val="00301371"/>
    <w:rsid w:val="00320EFA"/>
    <w:rsid w:val="003341BC"/>
    <w:rsid w:val="005C344C"/>
    <w:rsid w:val="005F5684"/>
    <w:rsid w:val="006639CA"/>
    <w:rsid w:val="0075794B"/>
    <w:rsid w:val="00830094"/>
    <w:rsid w:val="00832B31"/>
    <w:rsid w:val="008C15DF"/>
    <w:rsid w:val="008E72A7"/>
    <w:rsid w:val="00934B22"/>
    <w:rsid w:val="00A010C4"/>
    <w:rsid w:val="00B33322"/>
    <w:rsid w:val="00B54652"/>
    <w:rsid w:val="00B90984"/>
    <w:rsid w:val="00C5783C"/>
    <w:rsid w:val="00CD7488"/>
    <w:rsid w:val="00D64616"/>
    <w:rsid w:val="00D675F2"/>
    <w:rsid w:val="00D830A8"/>
    <w:rsid w:val="00DF05DB"/>
    <w:rsid w:val="00E570D2"/>
    <w:rsid w:val="00EA0EAC"/>
    <w:rsid w:val="00EE3AEF"/>
    <w:rsid w:val="00EF3033"/>
    <w:rsid w:val="00F213E0"/>
    <w:rsid w:val="00FA445C"/>
    <w:rsid w:val="00FA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E5A8"/>
  <w15:chartTrackingRefBased/>
  <w15:docId w15:val="{5C4980DA-CD68-4516-BAB2-C8AF6D5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0A8"/>
  </w:style>
  <w:style w:type="paragraph" w:styleId="Footer">
    <w:name w:val="footer"/>
    <w:basedOn w:val="Normal"/>
    <w:link w:val="FooterChar"/>
    <w:uiPriority w:val="99"/>
    <w:unhideWhenUsed/>
    <w:rsid w:val="00D83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xcel\Project\Real%20Estate%20Agency\Terro's_RE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Terro's_REA.xlsx]Average price for Distanc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verage</a:t>
            </a:r>
            <a:r>
              <a:rPr lang="en-IN" baseline="0"/>
              <a:t> Ag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age price for Distanc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age price for Distance'!$A$4:$A$13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24</c:v>
                </c:pt>
              </c:strCache>
            </c:strRef>
          </c:cat>
          <c:val>
            <c:numRef>
              <c:f>'Average price for Distance'!$B$4:$B$13</c:f>
              <c:numCache>
                <c:formatCode>General</c:formatCode>
                <c:ptCount val="9"/>
                <c:pt idx="0">
                  <c:v>24.364999999999995</c:v>
                </c:pt>
                <c:pt idx="1">
                  <c:v>26.833333333333329</c:v>
                </c:pt>
                <c:pt idx="2">
                  <c:v>27.928947368421053</c:v>
                </c:pt>
                <c:pt idx="3">
                  <c:v>21.38727272727272</c:v>
                </c:pt>
                <c:pt idx="4">
                  <c:v>25.706956521739119</c:v>
                </c:pt>
                <c:pt idx="5">
                  <c:v>20.976923076923075</c:v>
                </c:pt>
                <c:pt idx="6">
                  <c:v>27.105882352941173</c:v>
                </c:pt>
                <c:pt idx="7">
                  <c:v>30.358333333333334</c:v>
                </c:pt>
                <c:pt idx="8">
                  <c:v>16.403787878787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C-4EF1-8A54-CD04C23FA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187919"/>
        <c:axId val="1826310111"/>
      </c:barChart>
      <c:catAx>
        <c:axId val="1785187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310111"/>
        <c:crosses val="autoZero"/>
        <c:auto val="1"/>
        <c:lblAlgn val="ctr"/>
        <c:lblOffset val="100"/>
        <c:noMultiLvlLbl val="0"/>
      </c:catAx>
      <c:valAx>
        <c:axId val="1826310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187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erro's_REA.xlsx]Average of Crime Rate!PivotTable2</c:name>
    <c:fmtId val="15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verage</a:t>
            </a:r>
            <a:r>
              <a:rPr lang="en-IN" baseline="0"/>
              <a:t> Crime rat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erage of Crime Rat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erage of Crime Rate'!$A$4:$A$13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24</c:v>
                </c:pt>
              </c:strCache>
            </c:strRef>
          </c:cat>
          <c:val>
            <c:numRef>
              <c:f>'Average of Crime Rate'!$B$4:$B$13</c:f>
              <c:numCache>
                <c:formatCode>General</c:formatCode>
                <c:ptCount val="9"/>
                <c:pt idx="0">
                  <c:v>5.7625000000000002</c:v>
                </c:pt>
                <c:pt idx="1">
                  <c:v>5.3529166666666663</c:v>
                </c:pt>
                <c:pt idx="2">
                  <c:v>5.0084210526315784</c:v>
                </c:pt>
                <c:pt idx="3">
                  <c:v>4.6170909090909094</c:v>
                </c:pt>
                <c:pt idx="4">
                  <c:v>4.7598260869565197</c:v>
                </c:pt>
                <c:pt idx="5">
                  <c:v>5.3542307692307691</c:v>
                </c:pt>
                <c:pt idx="6">
                  <c:v>4.8135294117647067</c:v>
                </c:pt>
                <c:pt idx="7">
                  <c:v>4.7179166666666665</c:v>
                </c:pt>
                <c:pt idx="8">
                  <c:v>4.8609848484848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6D-4358-BC9D-54B4182B8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5159151"/>
        <c:axId val="1826305311"/>
      </c:barChart>
      <c:catAx>
        <c:axId val="1785159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305311"/>
        <c:crosses val="autoZero"/>
        <c:auto val="1"/>
        <c:lblAlgn val="ctr"/>
        <c:lblOffset val="100"/>
        <c:noMultiLvlLbl val="0"/>
      </c:catAx>
      <c:valAx>
        <c:axId val="182630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159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72C7-B08D-4DC8-BE5D-5C1019D3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Raj</dc:creator>
  <cp:keywords/>
  <dc:description/>
  <cp:lastModifiedBy>Praveen Raj</cp:lastModifiedBy>
  <cp:revision>2</cp:revision>
  <dcterms:created xsi:type="dcterms:W3CDTF">2023-09-10T16:10:00Z</dcterms:created>
  <dcterms:modified xsi:type="dcterms:W3CDTF">2023-09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c25846-d6c0-47ba-8457-c20f03219389</vt:lpwstr>
  </property>
</Properties>
</file>